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42e619-dc1d-47a8-bd36-4eafb5d66f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227881-7fca-4973-a15a-68c72ce621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5f63ba-ceb4-448b-9108-93b875c869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68c873-e247-4468-a390-782d1e27b3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5f5c6c-34c3-46ec-aa1d-245f8dcb1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da2df9-172a-45ba-926d-261225d517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96e48a-1b0a-4718-881f-2fc253fac7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8106415-b75f-4e8c-a5f4-c7e946cac6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541cf95-d7bc-4a02-9664-ec06ff2ea1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6254095-a991-430d-9ded-549d6696f4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9b3634-b029-45e6-ab1b-0d0497bcd5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f1abb3-09d2-41dc-be23-43e843c1b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57658e-3772-43b8-bdc7-aa4a7920c8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4c30fc-78f7-450f-80cf-4b8dfd05c52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649bac-d19b-4724-911f-a3a6ea5f78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2ff9cb-1dce-4544-aed6-27c359b0fd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63f938-bab0-4ec7-a44a-01d2f8a03c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4669e8-d8e1-44b4-858e-0ca4fa8158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1d9dd8-4774-420c-9461-8d2fb0f8e4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6816cf-ab5c-4638-b7ad-826ae8f73a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803774-45e5-4cff-b029-0ea9fe856b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c24501-704e-44eb-8a13-93970dec32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f7780f-d116-4da1-baae-21b2190d93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de9f9c-a23c-4c08-b6d0-9bf9240d8f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238108-b9f3-4ebc-bdc7-cdcf8f415f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455e58-7e59-4ed7-9614-8fc87abec5a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9f474b-36c1-47d1-90ce-719f01aa11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00890c-2a41-4de2-beea-541d984c0b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e685e98-347b-449e-9b91-428b7835e7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5f5c6c-34c3-46ec-aa1d-245f8dcb1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893087-f357-47a2-9016-a33e7611550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a8455d-39c1-4437-862c-a23f11c0bb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abf629-f6ef-4411-a35e-c42399123c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63238b-0401-4c38-95de-fa7343be53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42ecef-c9d6-44fb-9a4d-09dbafee16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ebf768-5f49-469a-b761-731986ca27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db2341-119f-4fbc-8c97-fd2ef3d4aa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28b2fc9-5f4f-4c73-8d3f-32c48d5fa8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aa9298-c2fa-4d73-b06d-99570d09dd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d618bc-3e02-442b-8ee4-ff445f232a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20e645-e810-4b02-9aba-4ebbc1d30c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d6726d-1416-4b19-aecd-24d6d242a0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72112d-83fd-40fa-bf19-037ef653cd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d298c1-d167-4572-9475-7b75ebdf72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f69553-ed09-4263-8149-0f87a93782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67240f-8adb-4ed0-8836-8b1f21cf93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17da66-347f-40e4-a624-0dc7f5e8da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bf98b8-ab84-4ba3-8f07-fc346e51d9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45a4c72-7b66-4499-8419-0ef2898d7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5b7769-16d4-43f9-8db4-860724e327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82a0fe-7d5b-4a10-984c-08391cd344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0fba60-a66d-4d94-94f5-7762d20f715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39b593-85e3-454f-a80d-ddb33ca7aa0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f1abb3-09d2-41dc-be23-43e843c1b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00e9ac9-a6ae-4ec2-aba0-693aecd926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4f5712-724f-4baf-ac84-bf5ca50dc4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b28ab96-5c73-4db5-a142-c5897ff6c6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f1947a-542c-4fc0-a11d-2f8e317b9d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7d0649-8671-4cff-b67d-b47d687d93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167cef-3744-4df2-bdfa-665be35459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389b1b-0e99-481a-a0a4-7f1870ac3f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c75bde-e4ec-4e7a-aecd-94405ea6fd0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a92a55-3d44-4044-b620-79e8877672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c5b2ad-08c8-4050-aba0-b11192c604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5c2ebd-07e6-4937-ab4d-276951ae14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1c36e4-c553-4133-9881-258748a39a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4de18b-da23-4e45-b88e-405cb7053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62d596-d7a1-4385-b8d4-0624ae5780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ec8ea4-adc1-4241-8dcf-9d98ed16a5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0ebca0-bf78-4888-8214-f9aeaf61ff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b76904-9ed9-4410-b9c1-8195103517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a9d544-6d07-4ab5-a307-8a77a338d2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bdca861-a38b-4cef-8493-60cb263593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0ebca0-bf78-4888-8214-f9aeaf61ff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2dd582-b7df-4fe4-91dd-6b6708f60b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3567d5-f801-49e5-afd0-c8d3d2b009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566211-b0d9-4651-87b6-29201d7de2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e83a5b-2e1c-4b47-86c0-e2d750dc785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828f7e-38c6-4d66-bc57-63a3c799ee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0b5ab5-3282-42f0-8c27-fb9c0a10e6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71b70c-06e1-4bba-8f6d-e320f75bdd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033dfb-3ee6-48ba-b928-fa7bbd8d37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cfbf87-aceb-4954-bd04-4cc0b39ec6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aa3132-899f-498b-b4f9-36fae5026f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e59c7b-f57a-4a18-a5a5-413dde71eb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8d08e28-a84b-447f-ada8-569573f7e7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5b88d5-28c5-413f-8ef6-7375d2ec60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5d4aba-5a8b-4049-b40b-8c5528fb56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ae75b7-dc6e-4d5b-b342-973b90d9dc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8daa8c-1cd8-40d8-b197-a9f3e64596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e4de34-69ef-489a-8aad-0e05a1c3bd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ff2c7b-e850-4008-916e-2c1283919e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a47e58-60b3-4783-8c10-2dfffb73c0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f6f5c2-ab19-44f3-8aa3-a94113be77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a96542-5a93-481f-9419-0c6978dff1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4ae289-e71c-4a3c-a32a-23eadd5907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a1ec53-63d7-44db-ade7-3924da80c4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c8ac62-9934-4014-b1ed-5b3fa2d7ab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7aa7e5-49df-45b6-b0ac-e2d10e86af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a2eef8-272b-40f5-bc06-bfd6c6ab24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f7ed5c-f9fc-4e76-9ba1-6fe8628b5a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f6bb72-bbeb-4c95-bc5c-ca64638a1f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df2d6c-438e-463c-94b2-95c647bd61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127944-b32c-4395-9d76-c3f77449f0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c28cd2-f495-4033-a8d9-70e7b3369e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1a2125-92aa-4975-8466-7253105479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7aaeb2-1578-4f47-94cb-89a7bbe495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3ef12d-cfa1-4683-bfd0-33c0991362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5f5c6c-34c3-46ec-aa1d-245f8dcb1a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7ea317-411b-439d-8f22-cc0dc0fec8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4f6d16-a635-441c-ba78-f8d44dd2a5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0c9619-70d1-433b-b58d-7954deea7e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0eb570-be73-4fb5-b2cb-9646a663b6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020727-102b-472e-a868-30921fe89b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3e56ea-0ccd-43e0-b35c-9d185dd959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954e1f-9a70-4ba1-9233-b525a603bf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ef741e-88e2-46fa-bd51-48913ae4bf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9c3cbf4-bde4-4573-891a-c28ef007266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f1abb3-09d2-41dc-be23-43e843c1b8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8a330-0146-41f3-9316-b412b0dbde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45a4c72-7b66-4499-8419-0ef2898d7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4de18b-da23-4e45-b88e-405cb7053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2e95cd-4d65-432e-88b5-86bc02b948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2ca5cf0-bfba-4b21-8039-400b58cb4b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e3d23f-6de6-4323-9d55-b174f9284f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6fa95d-f8c7-4d4c-ab64-cdad98cba9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658a47-fa64-46dc-8946-f0bad24900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2570a6-afc2-43ac-862c-dfd1b9fc56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b28401-385c-439e-ae24-5f41301802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1c9991-fe85-414e-8633-aec0c1e991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94f5ed-46e8-4ab5-9670-7ae7a9ab82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5bff3f-a560-413b-87a2-0d37d2c858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658a47-fa64-46dc-8946-f0bad24900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3f477d-fff2-4d3e-99cb-e3327ab93c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169c26-42dd-4d29-9f66-3a7cc050eb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f4937e-f6ba-46ca-8171-29402771e9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33fe02-012e-4a7b-903f-b916290574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263d59-3f83-4e97-b250-32eb3fe688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d44d66-ccef-435b-8241-29e427e435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44c944-c56e-4b8a-908b-fa7f3956e3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f4d60e-b123-4dd6-affe-1710b24f63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0655fc-6e40-4242-855f-d54678330c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45a4c72-7b66-4499-8419-0ef2898d7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afe8a2-56ef-4131-ac9a-e02f6eb307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4903ca-24cd-4084-9b4e-10bab76624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1a169b-7e6e-4cfc-a4e6-e1292b4bfa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e772e3-8af0-4718-b9df-21ce893466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62e212-3e4f-4a9b-8eaf-f6f591d364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b19668-f539-49b9-a91a-3ce500568e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76d82e-b30e-4e91-be4a-a55f82f832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aa25bc-c270-482f-848c-0b946c03b7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d521a4-6771-4b8c-89cb-1db39ebb26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3a1e3b-c700-41e2-8b66-6e536d1c61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b512c8-84ab-40a2-a420-5e3c239a05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4903ca-24cd-4084-9b4e-10bab766248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5f07d2-858d-4774-94b2-1676405d8c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a97dac-220c-4787-a256-a4e0e62cd7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dcaf0f-3550-455b-ac75-fa00bd9e2b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f09657f-90d8-4ed0-bcfd-478a103777c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44525c-9329-4c90-8762-65de5db3ac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440456-5def-457f-b315-cfaacd12e9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1c7bce-c4f5-4e29-9d9f-6ba8b5f3d2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13b779-5750-4be8-b193-ff4743b3ed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b9d961-19d9-4f80-b2b8-30ed6e9a12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e54f19-0a83-49d9-85bc-1a7e29f09b7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b85c37-7d9b-4890-bc52-a52b3d7b15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f949a7-1822-4666-979e-99c35ba95c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f8327d-cee3-405d-83cf-9f127177f3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fdf357-97ba-4ebe-915d-b19cc936e9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72af7c-476f-4382-975b-b438aef67ab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067bac-bd75-4145-ac63-359cc79f77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7b81d6-8973-4aa3-8c9a-5e2ab3dfad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899bd2-9966-4e05-8731-95d9fa2726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39c917-a13e-404a-a04b-ef1981c7c8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ff0cc4-e4af-4671-9a49-d29b491009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52eeac-3038-44c6-b6e7-4ceac3e17c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0f511b-01e9-4283-8a01-c8e29bd314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489715-a156-445d-b044-d750b50001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6cd529-b419-4c93-b7d1-b46c5aeaad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38e870-392a-46b0-90dc-a3c4b7bb4d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e38457-7b7f-4991-870a-1a56f69884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e158f1-0132-4ac8-9823-960461e173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8ce587-dd70-47f8-9f9b-42ce94a1c8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2dc10ec-b169-4a03-ac92-222bb276b5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eb6a75-0fcc-4534-b2e4-d8fadca0df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63f938-bab0-4ec7-a44a-01d2f8a03c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2da1f7-c2f6-4a9d-88fa-fb2ff1f79a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7662ad-390f-43a6-8aac-88270666594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e81efb-8b30-4c16-9031-89aaacb996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b24789-debe-4b0b-8008-dadd19b87a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5e69e7-1767-497f-804f-b2b8546ae0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a31093-c0e4-4b0f-89fe-bcbc63b920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4934b4-31a4-417b-a914-2669e5bfb9c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4726df-eb9f-4301-beff-a7ee0225f1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7ed067-3e5a-47d7-8944-40d8e4e7bb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3924e7-ec19-41e3-904c-06b03badba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8a7567-4492-4f92-bdc6-b4d46d10d2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abd2a3-7f4c-4ed1-8349-0ee2b43c3f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7e61d2-4ec7-493d-8bce-f3d8fb71fd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928874-6c3b-413c-b540-5f0a7701fb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09e4e3-f301-4c3f-b785-0ef9d97807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219141-16c2-4d18-8d0f-2d100d87a5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459457-c82d-4d78-863e-d2e4e63345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5b2649-d050-4f65-8323-37c84c07b9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7401e8-a2b7-4151-9b3c-2f68d5227e4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03c5af-0a61-455b-a22d-c1110ddcbb5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52bc12-5de0-4384-af95-e310020d10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390be4-0e27-463e-a467-b8723c6299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ef39ce-7717-4b37-bd3e-c715080029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d529bf-8f20-48c6-95fc-a75c47460e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9d00bc-540c-46f0-902f-7ccb817d39c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46d87b-517d-469d-af2e-08fd14dccb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abd2a3-7f4c-4ed1-8349-0ee2b43c3f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7e61d2-4ec7-493d-8bce-f3d8fb71fd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f00d22-35bc-44b9-8384-5173640959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9719fd-ac25-4a59-820c-b8df144689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c4f5b0-2ba9-4da1-a5e3-36a95be601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766308-113e-4e38-a029-20434f0715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52def0-3788-4295-8760-1fa4df752c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9004f9-9fca-4920-940d-b82b68118c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dcf9b6-196b-438e-ae67-c23d2df553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bf1810-6e58-43e7-a17b-438d54e587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b28ab96-5c73-4db5-a142-c5897ff6c6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373027-d7ba-4350-b849-f37a0a359c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45a4c72-7b66-4499-8419-0ef2898d76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2f3f1d-75ab-4697-acc5-a9d2e51a92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f612e8-b129-4b99-ae01-54e6690678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